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6D8" w:rsidRPr="005859A2" w:rsidRDefault="00F20CC6" w:rsidP="00A736D8">
      <w:pPr>
        <w:spacing w:after="0"/>
        <w:jc w:val="center"/>
        <w:rPr>
          <w:rFonts w:asciiTheme="minorHAnsi" w:hAnsiTheme="minorHAnsi" w:cs="Calibri"/>
          <w:b/>
          <w:sz w:val="24"/>
          <w:szCs w:val="24"/>
        </w:rPr>
      </w:pPr>
      <w:r w:rsidRPr="005859A2">
        <w:rPr>
          <w:rFonts w:asciiTheme="minorHAnsi" w:hAnsiTheme="minorHAnsi" w:cs="Calibri"/>
          <w:b/>
          <w:sz w:val="24"/>
          <w:szCs w:val="24"/>
        </w:rPr>
        <w:t>PRIJAVA</w:t>
      </w:r>
      <w:r w:rsidR="008D1BC6" w:rsidRPr="005859A2">
        <w:rPr>
          <w:rFonts w:asciiTheme="minorHAnsi" w:hAnsiTheme="minorHAnsi" w:cs="Calibri"/>
          <w:b/>
          <w:sz w:val="24"/>
          <w:szCs w:val="24"/>
        </w:rPr>
        <w:t xml:space="preserve"> DROBNOPRODAJNE CENE TOBAČNIH IZDELKOV</w:t>
      </w:r>
    </w:p>
    <w:p w:rsidR="0051330E" w:rsidRPr="005859A2" w:rsidRDefault="00A736D8" w:rsidP="000C7EC7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5859A2">
        <w:rPr>
          <w:rFonts w:asciiTheme="minorHAnsi" w:hAnsiTheme="minorHAnsi" w:cs="Arial"/>
          <w:sz w:val="20"/>
          <w:szCs w:val="20"/>
        </w:rPr>
        <w:t>(</w:t>
      </w:r>
      <w:r w:rsidRPr="005859A2">
        <w:rPr>
          <w:rFonts w:asciiTheme="minorHAnsi" w:hAnsiTheme="minorHAnsi" w:cs="Arial"/>
          <w:i/>
          <w:sz w:val="20"/>
          <w:szCs w:val="20"/>
        </w:rPr>
        <w:t>Pred izpolnjevanjem obrazca preberite navodilo.</w:t>
      </w:r>
      <w:r w:rsidRPr="005859A2">
        <w:rPr>
          <w:rFonts w:asciiTheme="minorHAnsi" w:hAnsiTheme="minorHAnsi" w:cs="Arial"/>
          <w:sz w:val="20"/>
          <w:szCs w:val="20"/>
        </w:rPr>
        <w:t>)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0"/>
        <w:gridCol w:w="2304"/>
        <w:gridCol w:w="1844"/>
        <w:gridCol w:w="3280"/>
      </w:tblGrid>
      <w:tr w:rsidR="00A736D8" w:rsidRPr="005859A2" w:rsidTr="009C23BF">
        <w:trPr>
          <w:trHeight w:val="340"/>
          <w:jc w:val="center"/>
        </w:trPr>
        <w:tc>
          <w:tcPr>
            <w:tcW w:w="2830" w:type="dxa"/>
            <w:vAlign w:val="center"/>
          </w:tcPr>
          <w:p w:rsidR="00A736D8" w:rsidRPr="005859A2" w:rsidRDefault="00A736D8" w:rsidP="00F439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2304" w:type="dxa"/>
            <w:vAlign w:val="center"/>
          </w:tcPr>
          <w:p w:rsidR="00A736D8" w:rsidRPr="005859A2" w:rsidRDefault="00A736D8" w:rsidP="00F439F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0" w:name="Besedilo73"/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  <w:tc>
          <w:tcPr>
            <w:tcW w:w="1844" w:type="dxa"/>
            <w:noWrap/>
            <w:vAlign w:val="center"/>
          </w:tcPr>
          <w:p w:rsidR="00A736D8" w:rsidRPr="005859A2" w:rsidRDefault="00A736D8" w:rsidP="00F439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3280" w:type="dxa"/>
            <w:noWrap/>
            <w:vAlign w:val="center"/>
          </w:tcPr>
          <w:p w:rsidR="00A736D8" w:rsidRPr="005859A2" w:rsidRDefault="00A736D8" w:rsidP="00F439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736D8" w:rsidRPr="005859A2" w:rsidTr="009C23BF">
        <w:trPr>
          <w:trHeight w:val="340"/>
          <w:jc w:val="center"/>
        </w:trPr>
        <w:tc>
          <w:tcPr>
            <w:tcW w:w="2830" w:type="dxa"/>
            <w:noWrap/>
            <w:vAlign w:val="center"/>
          </w:tcPr>
          <w:p w:rsidR="00A736D8" w:rsidRPr="005859A2" w:rsidRDefault="00A736D8" w:rsidP="00F439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7428" w:type="dxa"/>
            <w:gridSpan w:val="3"/>
            <w:noWrap/>
            <w:vAlign w:val="center"/>
          </w:tcPr>
          <w:p w:rsidR="00A736D8" w:rsidRPr="005859A2" w:rsidRDefault="00A736D8" w:rsidP="00F439F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736D8" w:rsidRPr="005859A2" w:rsidTr="009C23BF">
        <w:trPr>
          <w:trHeight w:val="340"/>
          <w:jc w:val="center"/>
        </w:trPr>
        <w:tc>
          <w:tcPr>
            <w:tcW w:w="2830" w:type="dxa"/>
            <w:noWrap/>
            <w:vAlign w:val="center"/>
          </w:tcPr>
          <w:p w:rsidR="00A736D8" w:rsidRPr="005859A2" w:rsidRDefault="00A736D8" w:rsidP="00F439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7428" w:type="dxa"/>
            <w:gridSpan w:val="3"/>
            <w:noWrap/>
            <w:vAlign w:val="center"/>
          </w:tcPr>
          <w:p w:rsidR="00A736D8" w:rsidRPr="005859A2" w:rsidRDefault="00A736D8" w:rsidP="00F439F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</w:tr>
    </w:tbl>
    <w:p w:rsidR="00B34677" w:rsidRPr="005859A2" w:rsidRDefault="00B34677" w:rsidP="005859A2">
      <w:pPr>
        <w:spacing w:after="0"/>
        <w:rPr>
          <w:rFonts w:asciiTheme="minorHAnsi" w:hAnsiTheme="minorHAnsi" w:cs="Calibri"/>
          <w:sz w:val="20"/>
          <w:szCs w:val="20"/>
        </w:rPr>
      </w:pPr>
    </w:p>
    <w:tbl>
      <w:tblPr>
        <w:tblW w:w="10206" w:type="dxa"/>
        <w:tblInd w:w="27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8"/>
        <w:gridCol w:w="2193"/>
        <w:gridCol w:w="2910"/>
        <w:gridCol w:w="2335"/>
      </w:tblGrid>
      <w:tr w:rsidR="00854FF8" w:rsidRPr="005859A2" w:rsidTr="005859A2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FF8" w:rsidRPr="005859A2" w:rsidRDefault="00854FF8" w:rsidP="000C7EC7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TROŠARINSKI ZAVEZANEC:</w:t>
            </w:r>
          </w:p>
        </w:tc>
      </w:tr>
      <w:tr w:rsidR="005859A2" w:rsidRPr="005859A2" w:rsidTr="00DA4C1A">
        <w:trPr>
          <w:trHeight w:val="34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9A2" w:rsidRPr="005859A2" w:rsidRDefault="005859A2" w:rsidP="005859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IMETNIK TROŠARINSKEGA SKLADIŠČ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859A2" w:rsidRPr="005859A2" w:rsidRDefault="005859A2" w:rsidP="005859A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9A2" w:rsidRPr="005859A2" w:rsidRDefault="00DA4C1A" w:rsidP="005859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POOBLAŠČENI PREJEMNIK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9A2" w:rsidRPr="005859A2" w:rsidRDefault="005859A2" w:rsidP="005859A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E0D04" w:rsidRPr="005859A2" w:rsidTr="002A32DA">
        <w:trPr>
          <w:trHeight w:val="34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D04" w:rsidRPr="005859A2" w:rsidRDefault="002E0D04" w:rsidP="005859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seba, ki sprosti v porabo izdelke iz 85. člena ZTro-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0D04" w:rsidRPr="005859A2" w:rsidRDefault="002E0D04" w:rsidP="005859A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0D04" w:rsidRPr="005859A2" w:rsidRDefault="002E0D04" w:rsidP="005859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UVOZNIK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0D04" w:rsidRPr="005859A2" w:rsidRDefault="002E0D04" w:rsidP="005859A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E0D04" w:rsidRPr="005859A2" w:rsidTr="002A32DA">
        <w:trPr>
          <w:trHeight w:val="34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D04" w:rsidRPr="005859A2" w:rsidRDefault="002E0D04" w:rsidP="005859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ČASNO POOBLAŠČENI PREJEMNIK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0D04" w:rsidRPr="005859A2" w:rsidRDefault="002E0D04" w:rsidP="005859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D04" w:rsidRPr="005859A2" w:rsidRDefault="002E0D04" w:rsidP="005859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D04" w:rsidRPr="005859A2" w:rsidRDefault="002E0D04" w:rsidP="005859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</w:tbl>
    <w:p w:rsidR="00D841DB" w:rsidRPr="005859A2" w:rsidRDefault="00D841DB" w:rsidP="005859A2">
      <w:pPr>
        <w:spacing w:after="0"/>
        <w:rPr>
          <w:rFonts w:asciiTheme="minorHAnsi" w:hAnsiTheme="minorHAnsi" w:cs="Calibri"/>
          <w:sz w:val="20"/>
          <w:szCs w:val="20"/>
        </w:rPr>
      </w:pPr>
    </w:p>
    <w:tbl>
      <w:tblPr>
        <w:tblW w:w="10206" w:type="dxa"/>
        <w:tblInd w:w="27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71"/>
        <w:gridCol w:w="2335"/>
      </w:tblGrid>
      <w:tr w:rsidR="005859A2" w:rsidRPr="005859A2" w:rsidTr="005859A2">
        <w:trPr>
          <w:trHeight w:val="340"/>
        </w:trPr>
        <w:tc>
          <w:tcPr>
            <w:tcW w:w="7871" w:type="dxa"/>
            <w:tcBorders>
              <w:top w:val="single" w:sz="4" w:space="0" w:color="auto"/>
            </w:tcBorders>
            <w:noWrap/>
            <w:vAlign w:val="center"/>
          </w:tcPr>
          <w:p w:rsidR="005859A2" w:rsidRPr="005859A2" w:rsidRDefault="005859A2" w:rsidP="005859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Prijava drobnoprodajne cene novih tobačnih  izdelkov</w:t>
            </w:r>
          </w:p>
        </w:tc>
        <w:tc>
          <w:tcPr>
            <w:tcW w:w="2335" w:type="dxa"/>
            <w:vAlign w:val="center"/>
          </w:tcPr>
          <w:p w:rsidR="005859A2" w:rsidRPr="005859A2" w:rsidRDefault="005859A2" w:rsidP="005859A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859A2" w:rsidRPr="005859A2" w:rsidTr="005859A2">
        <w:trPr>
          <w:trHeight w:val="340"/>
        </w:trPr>
        <w:tc>
          <w:tcPr>
            <w:tcW w:w="7871" w:type="dxa"/>
            <w:noWrap/>
            <w:vAlign w:val="center"/>
          </w:tcPr>
          <w:p w:rsidR="005859A2" w:rsidRPr="005859A2" w:rsidRDefault="005859A2" w:rsidP="005859A2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Arial"/>
                <w:color w:val="000000"/>
                <w:sz w:val="20"/>
                <w:szCs w:val="20"/>
                <w:lang w:eastAsia="sl-SI"/>
              </w:rPr>
              <w:t>Sprememba drobnoprodajne cene ali naziva tobačnih izdelkov</w:t>
            </w:r>
          </w:p>
        </w:tc>
        <w:tc>
          <w:tcPr>
            <w:tcW w:w="2335" w:type="dxa"/>
            <w:vAlign w:val="center"/>
          </w:tcPr>
          <w:p w:rsidR="005859A2" w:rsidRPr="005859A2" w:rsidRDefault="005859A2" w:rsidP="005859A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5D2FAF" w:rsidRPr="005859A2" w:rsidRDefault="005D2FAF" w:rsidP="005859A2">
      <w:pPr>
        <w:spacing w:after="0"/>
        <w:rPr>
          <w:rFonts w:asciiTheme="minorHAnsi" w:hAnsiTheme="minorHAnsi" w:cs="Calibri"/>
          <w:sz w:val="20"/>
          <w:szCs w:val="20"/>
        </w:rPr>
      </w:pPr>
    </w:p>
    <w:p w:rsidR="005D2FAF" w:rsidRPr="005859A2" w:rsidRDefault="005859A2" w:rsidP="005859A2">
      <w:pPr>
        <w:rPr>
          <w:rFonts w:asciiTheme="minorHAnsi" w:hAnsiTheme="minorHAnsi" w:cs="Calibri"/>
          <w:sz w:val="20"/>
          <w:szCs w:val="20"/>
        </w:rPr>
      </w:pPr>
      <w:r w:rsidRPr="005859A2">
        <w:rPr>
          <w:rFonts w:asciiTheme="minorHAnsi" w:hAnsiTheme="minorHAnsi" w:cs="Calibri"/>
          <w:sz w:val="20"/>
          <w:szCs w:val="20"/>
        </w:rPr>
        <w:t xml:space="preserve">       </w:t>
      </w:r>
      <w:r w:rsidR="005D2FAF" w:rsidRPr="005859A2">
        <w:rPr>
          <w:rFonts w:asciiTheme="minorHAnsi" w:hAnsiTheme="minorHAnsi" w:cs="Calibri"/>
          <w:sz w:val="20"/>
          <w:szCs w:val="20"/>
        </w:rPr>
        <w:t xml:space="preserve">Datum sprostitve tobačnih izdelkov v porabo: </w:t>
      </w:r>
      <w:r w:rsidRPr="005859A2">
        <w:rPr>
          <w:rFonts w:asciiTheme="minorHAnsi" w:hAnsiTheme="minorHAnsi" w:cs="Calibri"/>
          <w:bCs/>
          <w:sz w:val="20"/>
          <w:szCs w:val="20"/>
          <w:u w:val="single"/>
          <w:lang w:eastAsia="sl-SI"/>
        </w:rPr>
        <w:fldChar w:fldCharType="begin">
          <w:ffData>
            <w:name w:val="Besedilo36"/>
            <w:enabled/>
            <w:calcOnExit w:val="0"/>
            <w:textInput/>
          </w:ffData>
        </w:fldChar>
      </w:r>
      <w:r w:rsidRPr="005859A2">
        <w:rPr>
          <w:rFonts w:asciiTheme="minorHAnsi" w:hAnsiTheme="minorHAnsi" w:cs="Calibri"/>
          <w:bCs/>
          <w:sz w:val="20"/>
          <w:szCs w:val="20"/>
          <w:u w:val="single"/>
          <w:lang w:eastAsia="sl-SI"/>
        </w:rPr>
        <w:instrText xml:space="preserve"> FORMTEXT </w:instrText>
      </w:r>
      <w:r w:rsidRPr="005859A2">
        <w:rPr>
          <w:rFonts w:asciiTheme="minorHAnsi" w:hAnsiTheme="minorHAnsi" w:cs="Calibri"/>
          <w:bCs/>
          <w:sz w:val="20"/>
          <w:szCs w:val="20"/>
          <w:u w:val="single"/>
          <w:lang w:eastAsia="sl-SI"/>
        </w:rPr>
      </w:r>
      <w:r w:rsidRPr="005859A2">
        <w:rPr>
          <w:rFonts w:asciiTheme="minorHAnsi" w:hAnsiTheme="minorHAnsi" w:cs="Calibri"/>
          <w:bCs/>
          <w:sz w:val="20"/>
          <w:szCs w:val="20"/>
          <w:u w:val="single"/>
          <w:lang w:eastAsia="sl-SI"/>
        </w:rPr>
        <w:fldChar w:fldCharType="separate"/>
      </w:r>
      <w:r w:rsidRPr="005859A2">
        <w:rPr>
          <w:rFonts w:asciiTheme="minorHAnsi" w:hAnsiTheme="minorHAnsi" w:cs="Calibri"/>
          <w:bCs/>
          <w:sz w:val="20"/>
          <w:szCs w:val="20"/>
          <w:u w:val="single"/>
          <w:lang w:eastAsia="sl-SI"/>
        </w:rPr>
        <w:t> </w:t>
      </w:r>
      <w:r w:rsidRPr="005859A2">
        <w:rPr>
          <w:rFonts w:asciiTheme="minorHAnsi" w:hAnsiTheme="minorHAnsi" w:cs="Calibri"/>
          <w:bCs/>
          <w:sz w:val="20"/>
          <w:szCs w:val="20"/>
          <w:u w:val="single"/>
          <w:lang w:eastAsia="sl-SI"/>
        </w:rPr>
        <w:t> </w:t>
      </w:r>
      <w:r w:rsidRPr="005859A2">
        <w:rPr>
          <w:rFonts w:asciiTheme="minorHAnsi" w:hAnsiTheme="minorHAnsi" w:cs="Calibri"/>
          <w:bCs/>
          <w:sz w:val="20"/>
          <w:szCs w:val="20"/>
          <w:u w:val="single"/>
          <w:lang w:eastAsia="sl-SI"/>
        </w:rPr>
        <w:t> </w:t>
      </w:r>
      <w:r w:rsidRPr="005859A2">
        <w:rPr>
          <w:rFonts w:asciiTheme="minorHAnsi" w:hAnsiTheme="minorHAnsi" w:cs="Calibri"/>
          <w:bCs/>
          <w:sz w:val="20"/>
          <w:szCs w:val="20"/>
          <w:u w:val="single"/>
          <w:lang w:eastAsia="sl-SI"/>
        </w:rPr>
        <w:t> </w:t>
      </w:r>
      <w:r w:rsidRPr="005859A2">
        <w:rPr>
          <w:rFonts w:asciiTheme="minorHAnsi" w:hAnsiTheme="minorHAnsi" w:cs="Calibri"/>
          <w:bCs/>
          <w:sz w:val="20"/>
          <w:szCs w:val="20"/>
          <w:u w:val="single"/>
          <w:lang w:eastAsia="sl-SI"/>
        </w:rPr>
        <w:t> </w:t>
      </w:r>
      <w:r w:rsidRPr="005859A2">
        <w:rPr>
          <w:rFonts w:asciiTheme="minorHAnsi" w:hAnsiTheme="minorHAnsi" w:cs="Calibri"/>
          <w:bCs/>
          <w:sz w:val="20"/>
          <w:szCs w:val="20"/>
          <w:u w:val="single"/>
          <w:lang w:eastAsia="sl-SI"/>
        </w:rPr>
        <w:fldChar w:fldCharType="end"/>
      </w:r>
      <w:r w:rsidRPr="005859A2">
        <w:rPr>
          <w:rFonts w:asciiTheme="minorHAnsi" w:hAnsiTheme="minorHAnsi" w:cs="Calibri"/>
          <w:bCs/>
          <w:sz w:val="20"/>
          <w:szCs w:val="20"/>
          <w:u w:val="single"/>
          <w:lang w:eastAsia="sl-SI"/>
        </w:rPr>
        <w:fldChar w:fldCharType="begin">
          <w:ffData>
            <w:name w:val="Besedilo36"/>
            <w:enabled/>
            <w:calcOnExit w:val="0"/>
            <w:textInput/>
          </w:ffData>
        </w:fldChar>
      </w:r>
      <w:r w:rsidRPr="005859A2">
        <w:rPr>
          <w:rFonts w:asciiTheme="minorHAnsi" w:hAnsiTheme="minorHAnsi" w:cs="Calibri"/>
          <w:bCs/>
          <w:sz w:val="20"/>
          <w:szCs w:val="20"/>
          <w:u w:val="single"/>
          <w:lang w:eastAsia="sl-SI"/>
        </w:rPr>
        <w:instrText xml:space="preserve"> FORMTEXT </w:instrText>
      </w:r>
      <w:r w:rsidRPr="005859A2">
        <w:rPr>
          <w:rFonts w:asciiTheme="minorHAnsi" w:hAnsiTheme="minorHAnsi" w:cs="Calibri"/>
          <w:bCs/>
          <w:sz w:val="20"/>
          <w:szCs w:val="20"/>
          <w:u w:val="single"/>
          <w:lang w:eastAsia="sl-SI"/>
        </w:rPr>
      </w:r>
      <w:r w:rsidRPr="005859A2">
        <w:rPr>
          <w:rFonts w:asciiTheme="minorHAnsi" w:hAnsiTheme="minorHAnsi" w:cs="Calibri"/>
          <w:bCs/>
          <w:sz w:val="20"/>
          <w:szCs w:val="20"/>
          <w:u w:val="single"/>
          <w:lang w:eastAsia="sl-SI"/>
        </w:rPr>
        <w:fldChar w:fldCharType="separate"/>
      </w:r>
      <w:r w:rsidRPr="005859A2">
        <w:rPr>
          <w:rFonts w:asciiTheme="minorHAnsi" w:hAnsiTheme="minorHAnsi" w:cs="Calibri"/>
          <w:bCs/>
          <w:sz w:val="20"/>
          <w:szCs w:val="20"/>
          <w:u w:val="single"/>
          <w:lang w:eastAsia="sl-SI"/>
        </w:rPr>
        <w:t> </w:t>
      </w:r>
      <w:r w:rsidRPr="005859A2">
        <w:rPr>
          <w:rFonts w:asciiTheme="minorHAnsi" w:hAnsiTheme="minorHAnsi" w:cs="Calibri"/>
          <w:bCs/>
          <w:sz w:val="20"/>
          <w:szCs w:val="20"/>
          <w:u w:val="single"/>
          <w:lang w:eastAsia="sl-SI"/>
        </w:rPr>
        <w:t> </w:t>
      </w:r>
      <w:r w:rsidRPr="005859A2">
        <w:rPr>
          <w:rFonts w:asciiTheme="minorHAnsi" w:hAnsiTheme="minorHAnsi" w:cs="Calibri"/>
          <w:bCs/>
          <w:sz w:val="20"/>
          <w:szCs w:val="20"/>
          <w:u w:val="single"/>
          <w:lang w:eastAsia="sl-SI"/>
        </w:rPr>
        <w:t> </w:t>
      </w:r>
      <w:r w:rsidRPr="005859A2">
        <w:rPr>
          <w:rFonts w:asciiTheme="minorHAnsi" w:hAnsiTheme="minorHAnsi" w:cs="Calibri"/>
          <w:bCs/>
          <w:sz w:val="20"/>
          <w:szCs w:val="20"/>
          <w:u w:val="single"/>
          <w:lang w:eastAsia="sl-SI"/>
        </w:rPr>
        <w:t> </w:t>
      </w:r>
      <w:r w:rsidRPr="005859A2">
        <w:rPr>
          <w:rFonts w:asciiTheme="minorHAnsi" w:hAnsiTheme="minorHAnsi" w:cs="Calibri"/>
          <w:bCs/>
          <w:sz w:val="20"/>
          <w:szCs w:val="20"/>
          <w:u w:val="single"/>
          <w:lang w:eastAsia="sl-SI"/>
        </w:rPr>
        <w:t> </w:t>
      </w:r>
      <w:r w:rsidRPr="005859A2">
        <w:rPr>
          <w:rFonts w:asciiTheme="minorHAnsi" w:hAnsiTheme="minorHAnsi" w:cs="Calibri"/>
          <w:bCs/>
          <w:sz w:val="20"/>
          <w:szCs w:val="20"/>
          <w:u w:val="single"/>
          <w:lang w:eastAsia="sl-SI"/>
        </w:rPr>
        <w:fldChar w:fldCharType="end"/>
      </w:r>
    </w:p>
    <w:tbl>
      <w:tblPr>
        <w:tblW w:w="1042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857"/>
        <w:gridCol w:w="2551"/>
        <w:gridCol w:w="2835"/>
        <w:gridCol w:w="2477"/>
      </w:tblGrid>
      <w:tr w:rsidR="0051330E" w:rsidRPr="005859A2" w:rsidTr="00196066">
        <w:trPr>
          <w:trHeight w:val="340"/>
        </w:trPr>
        <w:tc>
          <w:tcPr>
            <w:tcW w:w="10429" w:type="dxa"/>
            <w:gridSpan w:val="5"/>
            <w:shd w:val="clear" w:color="auto" w:fill="FFFFFF"/>
            <w:vAlign w:val="center"/>
          </w:tcPr>
          <w:p w:rsidR="0051330E" w:rsidRPr="005859A2" w:rsidRDefault="0051330E" w:rsidP="0051330E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Prijava drobnoprodajne cene novih tobačnih  izdelkov</w:t>
            </w:r>
          </w:p>
        </w:tc>
      </w:tr>
      <w:tr w:rsidR="0005548B" w:rsidRPr="005859A2" w:rsidTr="00196066"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:rsidR="0005548B" w:rsidRPr="005859A2" w:rsidRDefault="0005548B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proofErr w:type="spellStart"/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p</w:t>
            </w:r>
            <w:proofErr w:type="spellEnd"/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br/>
              <w:t>št.</w:t>
            </w:r>
          </w:p>
        </w:tc>
        <w:tc>
          <w:tcPr>
            <w:tcW w:w="1857" w:type="dxa"/>
            <w:shd w:val="clear" w:color="auto" w:fill="FFFFFF"/>
          </w:tcPr>
          <w:p w:rsidR="0005548B" w:rsidRPr="005859A2" w:rsidRDefault="0005548B" w:rsidP="004829C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:rsidR="0005548B" w:rsidRPr="005859A2" w:rsidRDefault="0005548B" w:rsidP="004829C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da EAN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5548B" w:rsidRPr="005859A2" w:rsidRDefault="0005548B" w:rsidP="004829C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ziv tobačnega izdelk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5548B" w:rsidRPr="005859A2" w:rsidRDefault="0005548B" w:rsidP="004829C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ličina, cigaret v zavojčku</w:t>
            </w:r>
          </w:p>
        </w:tc>
        <w:tc>
          <w:tcPr>
            <w:tcW w:w="2477" w:type="dxa"/>
            <w:shd w:val="clear" w:color="auto" w:fill="FFFFFF"/>
            <w:vAlign w:val="center"/>
          </w:tcPr>
          <w:p w:rsidR="0005548B" w:rsidRPr="005859A2" w:rsidRDefault="0005548B" w:rsidP="0095585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obnoprodajna cena</w:t>
            </w:r>
          </w:p>
        </w:tc>
      </w:tr>
      <w:tr w:rsidR="0005548B" w:rsidRPr="005859A2" w:rsidTr="00196066"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:rsidR="0005548B" w:rsidRPr="005859A2" w:rsidRDefault="0005548B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05548B" w:rsidRPr="005859A2" w:rsidRDefault="0005548B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2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5548B" w:rsidRPr="005859A2" w:rsidRDefault="0005548B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3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5548B" w:rsidRPr="005859A2" w:rsidRDefault="0005548B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4)</w:t>
            </w:r>
          </w:p>
        </w:tc>
        <w:tc>
          <w:tcPr>
            <w:tcW w:w="2477" w:type="dxa"/>
            <w:shd w:val="clear" w:color="auto" w:fill="FFFFFF"/>
            <w:vAlign w:val="center"/>
          </w:tcPr>
          <w:p w:rsidR="0005548B" w:rsidRPr="005859A2" w:rsidRDefault="0005548B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5)</w:t>
            </w:r>
          </w:p>
        </w:tc>
      </w:tr>
      <w:tr w:rsidR="0005548B" w:rsidRPr="005859A2" w:rsidTr="00196066">
        <w:trPr>
          <w:trHeight w:val="340"/>
        </w:trPr>
        <w:tc>
          <w:tcPr>
            <w:tcW w:w="709" w:type="dxa"/>
            <w:shd w:val="clear" w:color="auto" w:fill="BFBFBF"/>
            <w:noWrap/>
            <w:vAlign w:val="center"/>
          </w:tcPr>
          <w:p w:rsidR="0005548B" w:rsidRPr="005859A2" w:rsidRDefault="0005548B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05548B" w:rsidRPr="005859A2" w:rsidRDefault="0005548B" w:rsidP="0005548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cigarete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05548B" w:rsidRPr="005859A2" w:rsidRDefault="0005548B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BFBFBF"/>
            <w:vAlign w:val="center"/>
          </w:tcPr>
          <w:p w:rsidR="0005548B" w:rsidRPr="005859A2" w:rsidRDefault="00F20CC6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477" w:type="dxa"/>
            <w:shd w:val="clear" w:color="auto" w:fill="BFBFBF"/>
            <w:vAlign w:val="center"/>
          </w:tcPr>
          <w:p w:rsidR="0005548B" w:rsidRPr="005859A2" w:rsidRDefault="0005548B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PC / zavojček</w:t>
            </w:r>
          </w:p>
        </w:tc>
      </w:tr>
      <w:tr w:rsidR="0005548B" w:rsidRPr="005859A2" w:rsidTr="00196066">
        <w:trPr>
          <w:trHeight w:val="340"/>
        </w:trPr>
        <w:tc>
          <w:tcPr>
            <w:tcW w:w="709" w:type="dxa"/>
            <w:shd w:val="clear" w:color="auto" w:fill="FFFFFF"/>
            <w:noWrap/>
            <w:vAlign w:val="center"/>
          </w:tcPr>
          <w:p w:rsidR="0005548B" w:rsidRPr="005859A2" w:rsidRDefault="0005548B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1. a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05548B" w:rsidRPr="005859A2" w:rsidRDefault="0005548B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bookmarkStart w:id="1" w:name="Besedilo37"/>
        <w:tc>
          <w:tcPr>
            <w:tcW w:w="2551" w:type="dxa"/>
            <w:shd w:val="clear" w:color="auto" w:fill="FFFFFF"/>
            <w:noWrap/>
            <w:vAlign w:val="center"/>
          </w:tcPr>
          <w:p w:rsidR="0005548B" w:rsidRPr="005859A2" w:rsidRDefault="0005548B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  <w:bookmarkStart w:id="2" w:name="Besedilo38"/>
        <w:tc>
          <w:tcPr>
            <w:tcW w:w="2835" w:type="dxa"/>
            <w:shd w:val="clear" w:color="auto" w:fill="FFFFFF"/>
            <w:noWrap/>
            <w:vAlign w:val="center"/>
          </w:tcPr>
          <w:p w:rsidR="0005548B" w:rsidRPr="005859A2" w:rsidRDefault="0005548B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  <w:bookmarkStart w:id="3" w:name="Besedilo39"/>
        <w:tc>
          <w:tcPr>
            <w:tcW w:w="2477" w:type="dxa"/>
            <w:shd w:val="clear" w:color="auto" w:fill="FFFFFF"/>
            <w:noWrap/>
            <w:vAlign w:val="center"/>
          </w:tcPr>
          <w:p w:rsidR="0005548B" w:rsidRPr="005859A2" w:rsidRDefault="0005548B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</w:tr>
      <w:tr w:rsidR="0005548B" w:rsidRPr="005859A2" w:rsidTr="00196066">
        <w:trPr>
          <w:trHeight w:val="340"/>
        </w:trPr>
        <w:tc>
          <w:tcPr>
            <w:tcW w:w="709" w:type="dxa"/>
            <w:shd w:val="clear" w:color="auto" w:fill="FFFFFF"/>
            <w:noWrap/>
            <w:vAlign w:val="center"/>
          </w:tcPr>
          <w:p w:rsidR="0005548B" w:rsidRPr="005859A2" w:rsidRDefault="0005548B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1. b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05548B" w:rsidRPr="005859A2" w:rsidRDefault="0005548B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05548B" w:rsidRPr="005859A2" w:rsidRDefault="0005548B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  <w:noWrap/>
            <w:vAlign w:val="center"/>
          </w:tcPr>
          <w:p w:rsidR="0005548B" w:rsidRPr="005859A2" w:rsidRDefault="0005548B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77" w:type="dxa"/>
            <w:shd w:val="clear" w:color="auto" w:fill="FFFFFF"/>
            <w:noWrap/>
            <w:vAlign w:val="center"/>
          </w:tcPr>
          <w:p w:rsidR="0005548B" w:rsidRPr="005859A2" w:rsidRDefault="0005548B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E48F2" w:rsidRPr="005859A2" w:rsidTr="00196066">
        <w:trPr>
          <w:trHeight w:val="340"/>
        </w:trPr>
        <w:tc>
          <w:tcPr>
            <w:tcW w:w="709" w:type="dxa"/>
            <w:shd w:val="clear" w:color="auto" w:fill="BFBFBF"/>
            <w:noWrap/>
            <w:vAlign w:val="center"/>
          </w:tcPr>
          <w:p w:rsidR="007E48F2" w:rsidRPr="005859A2" w:rsidRDefault="007E48F2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7E48F2" w:rsidRPr="005859A2" w:rsidRDefault="007E48F2" w:rsidP="0005548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cigare in cigarilosi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7E48F2" w:rsidRPr="005859A2" w:rsidRDefault="007E48F2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E48F2" w:rsidRPr="005859A2" w:rsidRDefault="007E48F2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77" w:type="dxa"/>
            <w:shd w:val="clear" w:color="auto" w:fill="BFBFBF"/>
            <w:vAlign w:val="center"/>
          </w:tcPr>
          <w:p w:rsidR="007E48F2" w:rsidRPr="005859A2" w:rsidRDefault="007E48F2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PC / 1000 kos</w:t>
            </w:r>
          </w:p>
        </w:tc>
      </w:tr>
      <w:tr w:rsidR="007E48F2" w:rsidRPr="005859A2" w:rsidTr="00196066">
        <w:trPr>
          <w:trHeight w:val="340"/>
        </w:trPr>
        <w:tc>
          <w:tcPr>
            <w:tcW w:w="709" w:type="dxa"/>
            <w:shd w:val="clear" w:color="auto" w:fill="FFFFFF"/>
            <w:noWrap/>
            <w:vAlign w:val="center"/>
          </w:tcPr>
          <w:p w:rsidR="007E48F2" w:rsidRPr="005859A2" w:rsidRDefault="007E48F2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2. a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7E48F2" w:rsidRPr="005859A2" w:rsidRDefault="007E48F2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7E48F2" w:rsidRPr="005859A2" w:rsidRDefault="007E48F2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77" w:type="dxa"/>
            <w:shd w:val="clear" w:color="auto" w:fill="FFFFFF"/>
            <w:noWrap/>
            <w:vAlign w:val="center"/>
          </w:tcPr>
          <w:p w:rsidR="007E48F2" w:rsidRPr="005859A2" w:rsidRDefault="007E48F2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E48F2" w:rsidRPr="005859A2" w:rsidTr="00196066">
        <w:trPr>
          <w:trHeight w:val="340"/>
        </w:trPr>
        <w:tc>
          <w:tcPr>
            <w:tcW w:w="709" w:type="dxa"/>
            <w:shd w:val="clear" w:color="auto" w:fill="FFFFFF"/>
            <w:noWrap/>
            <w:vAlign w:val="center"/>
          </w:tcPr>
          <w:p w:rsidR="007E48F2" w:rsidRPr="005859A2" w:rsidRDefault="007E48F2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2. b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7E48F2" w:rsidRPr="005859A2" w:rsidRDefault="007E48F2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7E48F2" w:rsidRPr="005859A2" w:rsidRDefault="007E48F2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77" w:type="dxa"/>
            <w:shd w:val="clear" w:color="auto" w:fill="FFFFFF"/>
            <w:noWrap/>
            <w:vAlign w:val="center"/>
          </w:tcPr>
          <w:p w:rsidR="007E48F2" w:rsidRPr="005859A2" w:rsidRDefault="007E48F2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E48F2" w:rsidRPr="005859A2" w:rsidTr="00196066">
        <w:trPr>
          <w:trHeight w:val="340"/>
        </w:trPr>
        <w:tc>
          <w:tcPr>
            <w:tcW w:w="709" w:type="dxa"/>
            <w:shd w:val="clear" w:color="auto" w:fill="BFBFBF"/>
            <w:noWrap/>
            <w:vAlign w:val="center"/>
          </w:tcPr>
          <w:p w:rsidR="007E48F2" w:rsidRPr="005859A2" w:rsidRDefault="007E48F2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7E48F2" w:rsidRPr="005859A2" w:rsidRDefault="007E48F2" w:rsidP="0005548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obno rezan</w:t>
            </w:r>
            <w:r w:rsidR="009C23B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i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tobak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7E48F2" w:rsidRPr="005859A2" w:rsidRDefault="007E48F2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E48F2" w:rsidRPr="005859A2" w:rsidRDefault="007E48F2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77" w:type="dxa"/>
            <w:shd w:val="clear" w:color="auto" w:fill="BFBFBF"/>
            <w:vAlign w:val="center"/>
          </w:tcPr>
          <w:p w:rsidR="007E48F2" w:rsidRPr="005859A2" w:rsidRDefault="007E48F2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PC / kg</w:t>
            </w:r>
          </w:p>
        </w:tc>
      </w:tr>
      <w:tr w:rsidR="007E48F2" w:rsidRPr="005859A2" w:rsidTr="00196066">
        <w:trPr>
          <w:trHeight w:val="340"/>
        </w:trPr>
        <w:tc>
          <w:tcPr>
            <w:tcW w:w="709" w:type="dxa"/>
            <w:shd w:val="clear" w:color="auto" w:fill="FFFFFF"/>
            <w:noWrap/>
            <w:vAlign w:val="center"/>
          </w:tcPr>
          <w:p w:rsidR="007E48F2" w:rsidRPr="005859A2" w:rsidRDefault="007E48F2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3. a 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bookmarkStart w:id="4" w:name="Besedilo46"/>
        <w:tc>
          <w:tcPr>
            <w:tcW w:w="2551" w:type="dxa"/>
            <w:shd w:val="clear" w:color="auto" w:fill="FFFFFF"/>
            <w:noWrap/>
            <w:vAlign w:val="center"/>
          </w:tcPr>
          <w:p w:rsidR="007E48F2" w:rsidRPr="005859A2" w:rsidRDefault="007E48F2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7E48F2" w:rsidRPr="005859A2" w:rsidRDefault="007E48F2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bookmarkStart w:id="5" w:name="Besedilo48"/>
        <w:tc>
          <w:tcPr>
            <w:tcW w:w="2477" w:type="dxa"/>
            <w:shd w:val="clear" w:color="auto" w:fill="FFFFFF"/>
            <w:noWrap/>
            <w:vAlign w:val="center"/>
          </w:tcPr>
          <w:p w:rsidR="007E48F2" w:rsidRPr="005859A2" w:rsidRDefault="007E48F2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5"/>
          </w:p>
        </w:tc>
      </w:tr>
      <w:tr w:rsidR="007E48F2" w:rsidRPr="005859A2" w:rsidTr="00196066">
        <w:trPr>
          <w:trHeight w:val="340"/>
        </w:trPr>
        <w:tc>
          <w:tcPr>
            <w:tcW w:w="709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3. b 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77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E48F2" w:rsidRPr="005859A2" w:rsidTr="00196066">
        <w:trPr>
          <w:trHeight w:val="340"/>
        </w:trPr>
        <w:tc>
          <w:tcPr>
            <w:tcW w:w="709" w:type="dxa"/>
            <w:shd w:val="clear" w:color="auto" w:fill="BFBFBF"/>
            <w:noWrap/>
            <w:vAlign w:val="center"/>
          </w:tcPr>
          <w:p w:rsidR="007E48F2" w:rsidRPr="005859A2" w:rsidRDefault="007E48F2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7E48F2" w:rsidRPr="005859A2" w:rsidRDefault="00FD3AE0" w:rsidP="0005548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rug</w:t>
            </w:r>
            <w:r w:rsidR="007E48F2"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tobak za kajenje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7E48F2" w:rsidRPr="005859A2" w:rsidRDefault="007E48F2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E48F2" w:rsidRPr="005859A2" w:rsidRDefault="007E48F2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77" w:type="dxa"/>
            <w:shd w:val="clear" w:color="auto" w:fill="BFBFBF"/>
            <w:vAlign w:val="center"/>
          </w:tcPr>
          <w:p w:rsidR="007E48F2" w:rsidRPr="005859A2" w:rsidRDefault="007E48F2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PC / kg</w:t>
            </w:r>
          </w:p>
        </w:tc>
      </w:tr>
      <w:tr w:rsidR="007E48F2" w:rsidRPr="005859A2" w:rsidTr="00196066">
        <w:trPr>
          <w:trHeight w:val="340"/>
        </w:trPr>
        <w:tc>
          <w:tcPr>
            <w:tcW w:w="709" w:type="dxa"/>
            <w:shd w:val="clear" w:color="auto" w:fill="FFFFFF"/>
            <w:noWrap/>
            <w:vAlign w:val="center"/>
          </w:tcPr>
          <w:p w:rsidR="007E48F2" w:rsidRPr="005859A2" w:rsidRDefault="007E48F2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 4. a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bookmarkStart w:id="6" w:name="Besedilo55"/>
        <w:tc>
          <w:tcPr>
            <w:tcW w:w="2551" w:type="dxa"/>
            <w:shd w:val="clear" w:color="auto" w:fill="FFFFFF"/>
            <w:noWrap/>
            <w:vAlign w:val="center"/>
          </w:tcPr>
          <w:p w:rsidR="007E48F2" w:rsidRPr="005859A2" w:rsidRDefault="007E48F2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7E48F2" w:rsidRPr="005859A2" w:rsidRDefault="007E48F2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bookmarkStart w:id="7" w:name="Besedilo57"/>
        <w:tc>
          <w:tcPr>
            <w:tcW w:w="2477" w:type="dxa"/>
            <w:shd w:val="clear" w:color="auto" w:fill="FFFFFF"/>
            <w:noWrap/>
            <w:vAlign w:val="center"/>
          </w:tcPr>
          <w:p w:rsidR="007E48F2" w:rsidRPr="005859A2" w:rsidRDefault="007E48F2" w:rsidP="008D1B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7"/>
          </w:p>
        </w:tc>
      </w:tr>
      <w:tr w:rsidR="007E48F2" w:rsidRPr="005859A2" w:rsidTr="00196066">
        <w:trPr>
          <w:trHeight w:val="340"/>
        </w:trPr>
        <w:tc>
          <w:tcPr>
            <w:tcW w:w="709" w:type="dxa"/>
            <w:shd w:val="clear" w:color="auto" w:fill="FFFFFF"/>
            <w:noWrap/>
            <w:vAlign w:val="center"/>
          </w:tcPr>
          <w:p w:rsidR="007E48F2" w:rsidRPr="005859A2" w:rsidRDefault="007E48F2" w:rsidP="00F20CC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 4. b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77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D3AE0" w:rsidRPr="005859A2" w:rsidTr="00196066">
        <w:trPr>
          <w:trHeight w:val="340"/>
        </w:trPr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:rsidR="00FD3AE0" w:rsidRPr="005859A2" w:rsidRDefault="00FD3AE0" w:rsidP="00FD3AE0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tobak za segrevanje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center"/>
          </w:tcPr>
          <w:p w:rsidR="00FD3AE0" w:rsidRPr="005859A2" w:rsidRDefault="00FD3AE0" w:rsidP="00FD3AE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:rsidR="00FD3AE0" w:rsidRPr="005859A2" w:rsidRDefault="00FD3AE0" w:rsidP="00FD3AE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77" w:type="dxa"/>
            <w:shd w:val="clear" w:color="auto" w:fill="BFBFBF" w:themeFill="background1" w:themeFillShade="BF"/>
            <w:noWrap/>
            <w:vAlign w:val="center"/>
          </w:tcPr>
          <w:p w:rsidR="00FD3AE0" w:rsidRPr="005859A2" w:rsidRDefault="00FD3AE0" w:rsidP="00FD3AE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PC / kg</w:t>
            </w:r>
          </w:p>
        </w:tc>
      </w:tr>
      <w:tr w:rsidR="00FD3AE0" w:rsidRPr="005859A2" w:rsidTr="00196066">
        <w:trPr>
          <w:trHeight w:val="340"/>
        </w:trPr>
        <w:tc>
          <w:tcPr>
            <w:tcW w:w="709" w:type="dxa"/>
            <w:shd w:val="clear" w:color="auto" w:fill="FFFFFF"/>
            <w:noWrap/>
            <w:vAlign w:val="center"/>
          </w:tcPr>
          <w:p w:rsidR="00FD3AE0" w:rsidRPr="005859A2" w:rsidRDefault="00FD3AE0" w:rsidP="00FD3AE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 5. a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77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D3AE0" w:rsidRPr="005859A2" w:rsidTr="00196066">
        <w:trPr>
          <w:trHeight w:val="340"/>
        </w:trPr>
        <w:tc>
          <w:tcPr>
            <w:tcW w:w="709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 5. b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77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D3AE0" w:rsidRPr="005859A2" w:rsidTr="00196066">
        <w:trPr>
          <w:trHeight w:val="340"/>
        </w:trPr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6.</w:t>
            </w:r>
            <w:r w:rsidR="0019606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:rsidR="00FD3AE0" w:rsidRPr="005859A2" w:rsidRDefault="00FD3AE0" w:rsidP="0019606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elektronske cigarete</w:t>
            </w:r>
            <w:r w:rsidR="00196066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z nikotinom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77" w:type="dxa"/>
            <w:shd w:val="clear" w:color="auto" w:fill="BFBFBF" w:themeFill="background1" w:themeFillShade="BF"/>
            <w:noWrap/>
            <w:vAlign w:val="center"/>
          </w:tcPr>
          <w:p w:rsidR="00FD3AE0" w:rsidRPr="005859A2" w:rsidRDefault="00FD3AE0" w:rsidP="00FD3AE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PC / ml</w:t>
            </w:r>
          </w:p>
        </w:tc>
      </w:tr>
      <w:tr w:rsidR="00FD3AE0" w:rsidRPr="005859A2" w:rsidTr="00196066">
        <w:trPr>
          <w:trHeight w:val="340"/>
        </w:trPr>
        <w:tc>
          <w:tcPr>
            <w:tcW w:w="709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 xml:space="preserve"> 6. </w:t>
            </w:r>
            <w:r w:rsidR="00196066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1</w:t>
            </w: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77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D3AE0" w:rsidRPr="005859A2" w:rsidTr="00196066">
        <w:trPr>
          <w:trHeight w:val="340"/>
        </w:trPr>
        <w:tc>
          <w:tcPr>
            <w:tcW w:w="709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 xml:space="preserve"> 6. </w:t>
            </w:r>
            <w:r w:rsidR="00196066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1</w:t>
            </w: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b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77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96066" w:rsidRPr="005859A2" w:rsidTr="0019606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6066" w:rsidRPr="00196066" w:rsidRDefault="00196066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196066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6.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066" w:rsidRPr="005859A2" w:rsidRDefault="00196066" w:rsidP="0019606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96066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lektronske cigarete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brez nikot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6066" w:rsidRPr="005859A2" w:rsidRDefault="00196066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6066" w:rsidRPr="005859A2" w:rsidRDefault="00196066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6066" w:rsidRPr="005859A2" w:rsidRDefault="00196066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PC / ml</w:t>
            </w:r>
          </w:p>
        </w:tc>
      </w:tr>
      <w:tr w:rsidR="00196066" w:rsidRPr="005859A2" w:rsidTr="0019606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6066" w:rsidRPr="005859A2" w:rsidRDefault="00196066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 xml:space="preserve"> 6. 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2</w:t>
            </w: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66" w:rsidRPr="005859A2" w:rsidRDefault="00196066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6066" w:rsidRPr="005859A2" w:rsidRDefault="00196066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noWrap/>
            <w:vAlign w:val="center"/>
          </w:tcPr>
          <w:p w:rsidR="00196066" w:rsidRPr="005859A2" w:rsidRDefault="00196066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6066" w:rsidRPr="005859A2" w:rsidRDefault="00196066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96066" w:rsidRPr="005859A2" w:rsidTr="0019606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6066" w:rsidRPr="005859A2" w:rsidRDefault="00196066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lastRenderedPageBreak/>
              <w:t xml:space="preserve"> 6. 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2</w:t>
            </w: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b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66" w:rsidRPr="005859A2" w:rsidRDefault="00196066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6066" w:rsidRPr="005859A2" w:rsidRDefault="00196066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noWrap/>
            <w:vAlign w:val="center"/>
          </w:tcPr>
          <w:p w:rsidR="00196066" w:rsidRPr="005859A2" w:rsidRDefault="00196066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6066" w:rsidRPr="005859A2" w:rsidRDefault="00196066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7E48F2" w:rsidRPr="005859A2" w:rsidRDefault="007E48F2" w:rsidP="005F0447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tbl>
      <w:tblPr>
        <w:tblW w:w="103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6"/>
        <w:gridCol w:w="1901"/>
        <w:gridCol w:w="2551"/>
        <w:gridCol w:w="2835"/>
        <w:gridCol w:w="2462"/>
      </w:tblGrid>
      <w:tr w:rsidR="007E48F2" w:rsidRPr="005859A2" w:rsidTr="0049716C">
        <w:trPr>
          <w:trHeight w:val="284"/>
        </w:trPr>
        <w:tc>
          <w:tcPr>
            <w:tcW w:w="10345" w:type="dxa"/>
            <w:gridSpan w:val="5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sl-SI"/>
              </w:rPr>
              <w:t>Sprememba drobnoprodajne cene ali naziva tobačnih izdelkov</w:t>
            </w:r>
          </w:p>
        </w:tc>
      </w:tr>
      <w:tr w:rsidR="007E48F2" w:rsidRPr="005859A2" w:rsidTr="0049716C">
        <w:trPr>
          <w:trHeight w:val="567"/>
        </w:trPr>
        <w:tc>
          <w:tcPr>
            <w:tcW w:w="596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p.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br/>
              <w:t>št.</w:t>
            </w:r>
          </w:p>
        </w:tc>
        <w:tc>
          <w:tcPr>
            <w:tcW w:w="1901" w:type="dxa"/>
            <w:shd w:val="clear" w:color="auto" w:fill="FFFFFF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da EAN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ziv tobačnega izdelk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ličina, cigaret v zavojčku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obnoprodajna cena</w:t>
            </w:r>
          </w:p>
        </w:tc>
      </w:tr>
      <w:tr w:rsidR="007E48F2" w:rsidRPr="005859A2" w:rsidTr="0049716C">
        <w:trPr>
          <w:trHeight w:val="340"/>
        </w:trPr>
        <w:tc>
          <w:tcPr>
            <w:tcW w:w="596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2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3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4)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5)</w:t>
            </w:r>
          </w:p>
        </w:tc>
      </w:tr>
      <w:tr w:rsidR="007E48F2" w:rsidRPr="005859A2" w:rsidTr="0049716C">
        <w:trPr>
          <w:trHeight w:val="340"/>
        </w:trPr>
        <w:tc>
          <w:tcPr>
            <w:tcW w:w="596" w:type="dxa"/>
            <w:shd w:val="clear" w:color="auto" w:fill="BFBFB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901" w:type="dxa"/>
            <w:shd w:val="clear" w:color="auto" w:fill="BFBFBF"/>
            <w:vAlign w:val="center"/>
          </w:tcPr>
          <w:p w:rsidR="007E48F2" w:rsidRPr="005859A2" w:rsidRDefault="007E48F2" w:rsidP="00176C5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cigarete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E48F2" w:rsidRPr="005859A2" w:rsidRDefault="00B34677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2462" w:type="dxa"/>
            <w:shd w:val="clear" w:color="auto" w:fill="BFBFB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PC / zavojček</w:t>
            </w:r>
          </w:p>
        </w:tc>
      </w:tr>
      <w:tr w:rsidR="007E48F2" w:rsidRPr="005859A2" w:rsidTr="0049716C">
        <w:trPr>
          <w:trHeight w:val="340"/>
        </w:trPr>
        <w:tc>
          <w:tcPr>
            <w:tcW w:w="596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1. a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62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E48F2" w:rsidRPr="005859A2" w:rsidTr="0049716C">
        <w:trPr>
          <w:trHeight w:val="340"/>
        </w:trPr>
        <w:tc>
          <w:tcPr>
            <w:tcW w:w="596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1. b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62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E48F2" w:rsidRPr="005859A2" w:rsidTr="0049716C">
        <w:trPr>
          <w:trHeight w:val="340"/>
        </w:trPr>
        <w:tc>
          <w:tcPr>
            <w:tcW w:w="596" w:type="dxa"/>
            <w:shd w:val="clear" w:color="auto" w:fill="BFBFB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901" w:type="dxa"/>
            <w:shd w:val="clear" w:color="auto" w:fill="BFBFBF"/>
            <w:vAlign w:val="center"/>
          </w:tcPr>
          <w:p w:rsidR="007E48F2" w:rsidRPr="005859A2" w:rsidRDefault="007E48F2" w:rsidP="00176C5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cigare in cigarilosi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62" w:type="dxa"/>
            <w:shd w:val="clear" w:color="auto" w:fill="BFBFB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PC / 1000 kos</w:t>
            </w:r>
          </w:p>
        </w:tc>
      </w:tr>
      <w:tr w:rsidR="007E48F2" w:rsidRPr="005859A2" w:rsidTr="0049716C">
        <w:trPr>
          <w:trHeight w:val="340"/>
        </w:trPr>
        <w:tc>
          <w:tcPr>
            <w:tcW w:w="596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2. a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62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E48F2" w:rsidRPr="005859A2" w:rsidTr="0049716C">
        <w:trPr>
          <w:trHeight w:val="340"/>
        </w:trPr>
        <w:tc>
          <w:tcPr>
            <w:tcW w:w="596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2. b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62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E48F2" w:rsidRPr="005859A2" w:rsidTr="0049716C">
        <w:trPr>
          <w:trHeight w:val="340"/>
        </w:trPr>
        <w:tc>
          <w:tcPr>
            <w:tcW w:w="596" w:type="dxa"/>
            <w:shd w:val="clear" w:color="auto" w:fill="BFBFB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901" w:type="dxa"/>
            <w:shd w:val="clear" w:color="auto" w:fill="BFBFBF"/>
            <w:vAlign w:val="center"/>
          </w:tcPr>
          <w:p w:rsidR="007E48F2" w:rsidRPr="005859A2" w:rsidRDefault="007E48F2" w:rsidP="00176C5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obno rezan</w:t>
            </w:r>
            <w:r w:rsidR="009C23B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i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tobak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62" w:type="dxa"/>
            <w:shd w:val="clear" w:color="auto" w:fill="BFBFB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PC / kg</w:t>
            </w:r>
          </w:p>
        </w:tc>
      </w:tr>
      <w:tr w:rsidR="007E48F2" w:rsidRPr="005859A2" w:rsidTr="0049716C">
        <w:trPr>
          <w:trHeight w:val="340"/>
        </w:trPr>
        <w:tc>
          <w:tcPr>
            <w:tcW w:w="596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3. a 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62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E48F2" w:rsidRPr="005859A2" w:rsidTr="0049716C">
        <w:trPr>
          <w:trHeight w:val="340"/>
        </w:trPr>
        <w:tc>
          <w:tcPr>
            <w:tcW w:w="596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3. b 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62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E48F2" w:rsidRPr="005859A2" w:rsidTr="0049716C">
        <w:trPr>
          <w:trHeight w:val="340"/>
        </w:trPr>
        <w:tc>
          <w:tcPr>
            <w:tcW w:w="596" w:type="dxa"/>
            <w:shd w:val="clear" w:color="auto" w:fill="BFBFB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901" w:type="dxa"/>
            <w:shd w:val="clear" w:color="auto" w:fill="BFBFBF"/>
            <w:vAlign w:val="center"/>
          </w:tcPr>
          <w:p w:rsidR="007E48F2" w:rsidRPr="005859A2" w:rsidRDefault="00FE632C" w:rsidP="00FE632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rug</w:t>
            </w:r>
            <w:r w:rsidR="007E48F2"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  <w:bookmarkStart w:id="8" w:name="_GoBack"/>
            <w:bookmarkEnd w:id="8"/>
            <w:r w:rsidR="007E48F2"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tobak za kajenje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62" w:type="dxa"/>
            <w:shd w:val="clear" w:color="auto" w:fill="BFBFB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PC / kg</w:t>
            </w:r>
          </w:p>
        </w:tc>
      </w:tr>
      <w:tr w:rsidR="007E48F2" w:rsidRPr="005859A2" w:rsidTr="0049716C">
        <w:trPr>
          <w:trHeight w:val="340"/>
        </w:trPr>
        <w:tc>
          <w:tcPr>
            <w:tcW w:w="596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 4. a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62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E48F2" w:rsidRPr="005859A2" w:rsidTr="0049716C">
        <w:trPr>
          <w:trHeight w:val="340"/>
        </w:trPr>
        <w:tc>
          <w:tcPr>
            <w:tcW w:w="596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 4. b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62" w:type="dxa"/>
            <w:shd w:val="clear" w:color="auto" w:fill="FFFFFF"/>
            <w:noWrap/>
            <w:vAlign w:val="center"/>
          </w:tcPr>
          <w:p w:rsidR="007E48F2" w:rsidRPr="005859A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D3AE0" w:rsidRPr="005859A2" w:rsidTr="0049716C">
        <w:trPr>
          <w:trHeight w:val="340"/>
        </w:trPr>
        <w:tc>
          <w:tcPr>
            <w:tcW w:w="596" w:type="dxa"/>
            <w:shd w:val="clear" w:color="auto" w:fill="BFBFBF" w:themeFill="background1" w:themeFillShade="B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901" w:type="dxa"/>
            <w:shd w:val="clear" w:color="auto" w:fill="BFBFBF" w:themeFill="background1" w:themeFillShade="BF"/>
            <w:vAlign w:val="center"/>
          </w:tcPr>
          <w:p w:rsidR="00FD3AE0" w:rsidRPr="005859A2" w:rsidRDefault="00FD3AE0" w:rsidP="001C41A1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tobak za segrevanje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62" w:type="dxa"/>
            <w:shd w:val="clear" w:color="auto" w:fill="BFBFBF" w:themeFill="background1" w:themeFillShade="B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PC / kg</w:t>
            </w:r>
          </w:p>
        </w:tc>
      </w:tr>
      <w:tr w:rsidR="00FD3AE0" w:rsidRPr="005859A2" w:rsidTr="0049716C">
        <w:trPr>
          <w:trHeight w:val="340"/>
        </w:trPr>
        <w:tc>
          <w:tcPr>
            <w:tcW w:w="596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 5. a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62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D3AE0" w:rsidRPr="005859A2" w:rsidTr="0049716C">
        <w:trPr>
          <w:trHeight w:val="340"/>
        </w:trPr>
        <w:tc>
          <w:tcPr>
            <w:tcW w:w="596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 5. b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62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9716C" w:rsidRPr="005859A2" w:rsidTr="0049716C">
        <w:trPr>
          <w:trHeight w:val="340"/>
        </w:trPr>
        <w:tc>
          <w:tcPr>
            <w:tcW w:w="596" w:type="dxa"/>
            <w:shd w:val="clear" w:color="auto" w:fill="BFBFBF" w:themeFill="background1" w:themeFillShade="BF"/>
            <w:noWrap/>
            <w:vAlign w:val="center"/>
          </w:tcPr>
          <w:p w:rsidR="0049716C" w:rsidRPr="005859A2" w:rsidRDefault="0049716C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6.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901" w:type="dxa"/>
            <w:shd w:val="clear" w:color="auto" w:fill="BFBFBF" w:themeFill="background1" w:themeFillShade="BF"/>
            <w:vAlign w:val="center"/>
          </w:tcPr>
          <w:p w:rsidR="0049716C" w:rsidRPr="005859A2" w:rsidRDefault="0049716C" w:rsidP="0049716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elektronske cigarete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z nikotinom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center"/>
          </w:tcPr>
          <w:p w:rsidR="0049716C" w:rsidRPr="005859A2" w:rsidRDefault="0049716C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:rsidR="0049716C" w:rsidRPr="005859A2" w:rsidRDefault="0049716C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62" w:type="dxa"/>
            <w:shd w:val="clear" w:color="auto" w:fill="BFBFBF" w:themeFill="background1" w:themeFillShade="BF"/>
            <w:noWrap/>
            <w:vAlign w:val="center"/>
          </w:tcPr>
          <w:p w:rsidR="0049716C" w:rsidRPr="005859A2" w:rsidRDefault="0049716C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PC / ml</w:t>
            </w:r>
          </w:p>
        </w:tc>
      </w:tr>
      <w:tr w:rsidR="0049716C" w:rsidRPr="005859A2" w:rsidTr="0049716C">
        <w:trPr>
          <w:trHeight w:val="340"/>
        </w:trPr>
        <w:tc>
          <w:tcPr>
            <w:tcW w:w="596" w:type="dxa"/>
            <w:shd w:val="clear" w:color="auto" w:fill="FFFFFF"/>
            <w:noWrap/>
            <w:vAlign w:val="center"/>
          </w:tcPr>
          <w:p w:rsidR="0049716C" w:rsidRPr="005859A2" w:rsidRDefault="0049716C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 xml:space="preserve"> 6. 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1</w:t>
            </w: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49716C" w:rsidRPr="005859A2" w:rsidRDefault="0049716C" w:rsidP="0049716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49716C" w:rsidRPr="005859A2" w:rsidRDefault="0049716C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49716C" w:rsidRPr="005859A2" w:rsidRDefault="0049716C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62" w:type="dxa"/>
            <w:shd w:val="clear" w:color="auto" w:fill="FFFFFF"/>
            <w:noWrap/>
            <w:vAlign w:val="center"/>
          </w:tcPr>
          <w:p w:rsidR="0049716C" w:rsidRPr="005859A2" w:rsidRDefault="0049716C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9716C" w:rsidRPr="005859A2" w:rsidTr="0049716C">
        <w:trPr>
          <w:trHeight w:val="340"/>
        </w:trPr>
        <w:tc>
          <w:tcPr>
            <w:tcW w:w="596" w:type="dxa"/>
            <w:shd w:val="clear" w:color="auto" w:fill="FFFFFF"/>
            <w:noWrap/>
            <w:vAlign w:val="center"/>
          </w:tcPr>
          <w:p w:rsidR="0049716C" w:rsidRPr="005859A2" w:rsidRDefault="0049716C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 6.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1</w:t>
            </w: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 xml:space="preserve"> b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49716C" w:rsidRPr="005859A2" w:rsidRDefault="0049716C" w:rsidP="0049716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49716C" w:rsidRPr="005859A2" w:rsidRDefault="0049716C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49716C" w:rsidRPr="005859A2" w:rsidRDefault="0049716C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62" w:type="dxa"/>
            <w:shd w:val="clear" w:color="auto" w:fill="FFFFFF"/>
            <w:noWrap/>
            <w:vAlign w:val="center"/>
          </w:tcPr>
          <w:p w:rsidR="0049716C" w:rsidRPr="005859A2" w:rsidRDefault="0049716C" w:rsidP="009867F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D3AE0" w:rsidRPr="005859A2" w:rsidTr="0049716C">
        <w:trPr>
          <w:trHeight w:val="340"/>
        </w:trPr>
        <w:tc>
          <w:tcPr>
            <w:tcW w:w="596" w:type="dxa"/>
            <w:shd w:val="clear" w:color="auto" w:fill="BFBFBF" w:themeFill="background1" w:themeFillShade="B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6.</w:t>
            </w:r>
            <w:r w:rsidR="0049716C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901" w:type="dxa"/>
            <w:shd w:val="clear" w:color="auto" w:fill="BFBFBF" w:themeFill="background1" w:themeFillShade="BF"/>
            <w:vAlign w:val="center"/>
          </w:tcPr>
          <w:p w:rsidR="00FD3AE0" w:rsidRPr="005859A2" w:rsidRDefault="00FD3AE0" w:rsidP="0049716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elektronske cigarete</w:t>
            </w:r>
            <w:r w:rsidR="0049716C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brez nikotina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62" w:type="dxa"/>
            <w:shd w:val="clear" w:color="auto" w:fill="BFBFBF" w:themeFill="background1" w:themeFillShade="B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PC / ml</w:t>
            </w:r>
          </w:p>
        </w:tc>
      </w:tr>
      <w:tr w:rsidR="00FD3AE0" w:rsidRPr="005859A2" w:rsidTr="0049716C">
        <w:trPr>
          <w:trHeight w:val="340"/>
        </w:trPr>
        <w:tc>
          <w:tcPr>
            <w:tcW w:w="596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 xml:space="preserve"> 6. </w:t>
            </w:r>
            <w:r w:rsidR="0049716C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2</w:t>
            </w: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62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D3AE0" w:rsidRPr="005859A2" w:rsidTr="0049716C">
        <w:trPr>
          <w:trHeight w:val="340"/>
        </w:trPr>
        <w:tc>
          <w:tcPr>
            <w:tcW w:w="596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 xml:space="preserve"> 6. </w:t>
            </w:r>
            <w:r w:rsidR="0049716C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2</w:t>
            </w:r>
            <w:r w:rsidRPr="005859A2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b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shd w:val="pct20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62" w:type="dxa"/>
            <w:shd w:val="clear" w:color="auto" w:fill="FFFFFF"/>
            <w:noWrap/>
            <w:vAlign w:val="center"/>
          </w:tcPr>
          <w:p w:rsidR="00FD3AE0" w:rsidRPr="005859A2" w:rsidRDefault="00FD3AE0" w:rsidP="001C41A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E48F2" w:rsidRPr="005859A2" w:rsidTr="0049716C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048" w:type="dxa"/>
            <w:gridSpan w:val="3"/>
            <w:vAlign w:val="bottom"/>
          </w:tcPr>
          <w:p w:rsidR="007E48F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t>Kraj in datum:</w:t>
            </w:r>
          </w:p>
          <w:p w:rsidR="005859A2" w:rsidRPr="005859A2" w:rsidRDefault="005859A2" w:rsidP="00176C50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9" w:name="Besedilo74"/>
            <w:r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9"/>
          </w:p>
        </w:tc>
        <w:tc>
          <w:tcPr>
            <w:tcW w:w="5297" w:type="dxa"/>
            <w:gridSpan w:val="2"/>
            <w:vAlign w:val="bottom"/>
          </w:tcPr>
          <w:p w:rsidR="007E48F2" w:rsidRDefault="007E48F2" w:rsidP="00176C50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Arial"/>
                <w:sz w:val="20"/>
                <w:szCs w:val="20"/>
                <w:lang w:eastAsia="sl-SI"/>
              </w:rPr>
              <w:t>Potrjujem resničnost navedenih podatkov.</w:t>
            </w:r>
            <w:r w:rsidRPr="005859A2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br/>
            </w:r>
            <w:r w:rsidRPr="005859A2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br/>
              <w:t>Podpis odgovorne osebe</w:t>
            </w:r>
          </w:p>
          <w:p w:rsidR="005859A2" w:rsidRPr="005859A2" w:rsidRDefault="005859A2" w:rsidP="00176C50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</w:p>
        </w:tc>
      </w:tr>
    </w:tbl>
    <w:p w:rsidR="0051330E" w:rsidRPr="005859A2" w:rsidRDefault="0051330E" w:rsidP="005F0447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:rsidR="00F32A6F" w:rsidRPr="005859A2" w:rsidRDefault="00F32A6F" w:rsidP="005F0447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3"/>
        <w:gridCol w:w="6833"/>
      </w:tblGrid>
      <w:tr w:rsidR="00854FF8" w:rsidRPr="005859A2" w:rsidTr="005859A2">
        <w:trPr>
          <w:trHeight w:val="340"/>
        </w:trPr>
        <w:tc>
          <w:tcPr>
            <w:tcW w:w="10206" w:type="dxa"/>
            <w:gridSpan w:val="2"/>
            <w:vAlign w:val="center"/>
          </w:tcPr>
          <w:p w:rsidR="00854FF8" w:rsidRPr="005859A2" w:rsidRDefault="00854FF8" w:rsidP="001B76AB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Uradni zaznamek</w:t>
            </w:r>
            <w:r w:rsidR="005859A2" w:rsidRPr="005859A2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 xml:space="preserve"> – </w:t>
            </w:r>
            <w:r w:rsidR="005859A2" w:rsidRPr="005859A2">
              <w:rPr>
                <w:rFonts w:asciiTheme="minorHAnsi" w:hAnsiTheme="minorHAnsi" w:cs="Calibri"/>
                <w:i/>
                <w:sz w:val="20"/>
                <w:szCs w:val="20"/>
                <w:lang w:eastAsia="sl-SI"/>
              </w:rPr>
              <w:t>izpolni davčni organ</w:t>
            </w:r>
          </w:p>
        </w:tc>
      </w:tr>
      <w:tr w:rsidR="00854FF8" w:rsidRPr="005859A2" w:rsidTr="005859A2">
        <w:trPr>
          <w:trHeight w:val="340"/>
        </w:trPr>
        <w:tc>
          <w:tcPr>
            <w:tcW w:w="3373" w:type="dxa"/>
            <w:vAlign w:val="center"/>
          </w:tcPr>
          <w:p w:rsidR="00854FF8" w:rsidRPr="005859A2" w:rsidRDefault="00854FF8" w:rsidP="001B76AB">
            <w:pPr>
              <w:spacing w:after="0" w:line="240" w:lineRule="auto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6833" w:type="dxa"/>
            <w:vAlign w:val="center"/>
          </w:tcPr>
          <w:p w:rsidR="00854FF8" w:rsidRPr="005859A2" w:rsidRDefault="00854FF8" w:rsidP="00E00E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54FF8" w:rsidRPr="005859A2" w:rsidTr="005859A2">
        <w:trPr>
          <w:trHeight w:val="340"/>
        </w:trPr>
        <w:tc>
          <w:tcPr>
            <w:tcW w:w="3373" w:type="dxa"/>
            <w:vAlign w:val="center"/>
          </w:tcPr>
          <w:p w:rsidR="00854FF8" w:rsidRPr="005859A2" w:rsidRDefault="00854FF8" w:rsidP="001B76AB">
            <w:pPr>
              <w:spacing w:after="0" w:line="240" w:lineRule="auto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ddelek za trošarine:</w:t>
            </w:r>
            <w:r w:rsidRPr="005859A2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33" w:type="dxa"/>
            <w:vAlign w:val="center"/>
          </w:tcPr>
          <w:p w:rsidR="00854FF8" w:rsidRPr="005859A2" w:rsidRDefault="00854FF8" w:rsidP="00E00E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54FF8" w:rsidRPr="005859A2" w:rsidTr="005859A2">
        <w:trPr>
          <w:trHeight w:val="340"/>
        </w:trPr>
        <w:tc>
          <w:tcPr>
            <w:tcW w:w="3373" w:type="dxa"/>
            <w:vAlign w:val="center"/>
          </w:tcPr>
          <w:p w:rsidR="00854FF8" w:rsidRPr="005859A2" w:rsidRDefault="00854FF8" w:rsidP="001B76AB">
            <w:pPr>
              <w:spacing w:after="0" w:line="240" w:lineRule="auto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redložitve:</w:t>
            </w:r>
            <w:r w:rsidRPr="005859A2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33" w:type="dxa"/>
            <w:vAlign w:val="center"/>
          </w:tcPr>
          <w:p w:rsidR="00854FF8" w:rsidRPr="005859A2" w:rsidRDefault="00854FF8" w:rsidP="00E00E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54FF8" w:rsidRPr="005859A2" w:rsidTr="005859A2">
        <w:trPr>
          <w:trHeight w:val="340"/>
        </w:trPr>
        <w:tc>
          <w:tcPr>
            <w:tcW w:w="3373" w:type="dxa"/>
            <w:vAlign w:val="center"/>
          </w:tcPr>
          <w:p w:rsidR="00854FF8" w:rsidRPr="005859A2" w:rsidRDefault="00854FF8" w:rsidP="001B76AB">
            <w:pPr>
              <w:spacing w:after="0" w:line="240" w:lineRule="auto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otrditve:</w:t>
            </w:r>
            <w:r w:rsidRPr="005859A2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33" w:type="dxa"/>
            <w:vAlign w:val="center"/>
          </w:tcPr>
          <w:p w:rsidR="00854FF8" w:rsidRPr="005859A2" w:rsidRDefault="00854FF8" w:rsidP="00E00E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54FF8" w:rsidRPr="005859A2" w:rsidTr="005859A2">
        <w:trPr>
          <w:trHeight w:val="340"/>
        </w:trPr>
        <w:tc>
          <w:tcPr>
            <w:tcW w:w="3373" w:type="dxa"/>
            <w:vAlign w:val="center"/>
          </w:tcPr>
          <w:p w:rsidR="00854FF8" w:rsidRPr="005859A2" w:rsidRDefault="00854FF8" w:rsidP="001B76AB">
            <w:pPr>
              <w:spacing w:after="0" w:line="240" w:lineRule="auto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Serijska številka:</w:t>
            </w:r>
            <w:r w:rsidRPr="005859A2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33" w:type="dxa"/>
            <w:vAlign w:val="center"/>
          </w:tcPr>
          <w:p w:rsidR="00854FF8" w:rsidRPr="005859A2" w:rsidRDefault="00854FF8" w:rsidP="00E00E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54FF8" w:rsidRPr="005859A2" w:rsidTr="005859A2">
        <w:trPr>
          <w:trHeight w:val="340"/>
        </w:trPr>
        <w:tc>
          <w:tcPr>
            <w:tcW w:w="3373" w:type="dxa"/>
            <w:vAlign w:val="center"/>
          </w:tcPr>
          <w:p w:rsidR="00854FF8" w:rsidRPr="005859A2" w:rsidRDefault="00854FF8" w:rsidP="001B76A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videnčna številka: </w:t>
            </w:r>
          </w:p>
        </w:tc>
        <w:tc>
          <w:tcPr>
            <w:tcW w:w="6833" w:type="dxa"/>
            <w:vAlign w:val="center"/>
          </w:tcPr>
          <w:p w:rsidR="00854FF8" w:rsidRPr="005859A2" w:rsidRDefault="00854FF8" w:rsidP="00E00E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54FF8" w:rsidRPr="005859A2" w:rsidTr="005859A2">
        <w:trPr>
          <w:trHeight w:val="340"/>
        </w:trPr>
        <w:tc>
          <w:tcPr>
            <w:tcW w:w="3373" w:type="dxa"/>
            <w:vAlign w:val="center"/>
          </w:tcPr>
          <w:p w:rsidR="00854FF8" w:rsidRPr="005859A2" w:rsidRDefault="00854FF8" w:rsidP="001B76A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Uradna oseba: </w:t>
            </w:r>
          </w:p>
        </w:tc>
        <w:tc>
          <w:tcPr>
            <w:tcW w:w="6833" w:type="dxa"/>
            <w:vAlign w:val="center"/>
          </w:tcPr>
          <w:p w:rsidR="00854FF8" w:rsidRPr="005859A2" w:rsidRDefault="00854FF8" w:rsidP="00E00E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5859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854FF8" w:rsidRPr="005859A2" w:rsidRDefault="00854FF8" w:rsidP="00D841DB">
      <w:pPr>
        <w:jc w:val="center"/>
        <w:rPr>
          <w:rFonts w:asciiTheme="minorHAnsi" w:hAnsiTheme="minorHAnsi" w:cs="Calibri"/>
          <w:sz w:val="20"/>
          <w:szCs w:val="20"/>
        </w:rPr>
      </w:pPr>
    </w:p>
    <w:sectPr w:rsidR="00854FF8" w:rsidRPr="005859A2" w:rsidSect="007E48F2">
      <w:headerReference w:type="default" r:id="rId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6BF" w:rsidRDefault="00BA36BF" w:rsidP="000C7EC7">
      <w:pPr>
        <w:spacing w:after="0" w:line="240" w:lineRule="auto"/>
      </w:pPr>
      <w:r>
        <w:separator/>
      </w:r>
    </w:p>
  </w:endnote>
  <w:endnote w:type="continuationSeparator" w:id="0">
    <w:p w:rsidR="00BA36BF" w:rsidRDefault="00BA36BF" w:rsidP="000C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6BF" w:rsidRDefault="00BA36BF" w:rsidP="000C7EC7">
      <w:pPr>
        <w:spacing w:after="0" w:line="240" w:lineRule="auto"/>
      </w:pPr>
      <w:r>
        <w:separator/>
      </w:r>
    </w:p>
  </w:footnote>
  <w:footnote w:type="continuationSeparator" w:id="0">
    <w:p w:rsidR="00BA36BF" w:rsidRDefault="00BA36BF" w:rsidP="000C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6D8" w:rsidRDefault="009C23BF" w:rsidP="00A736D8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 xml:space="preserve">        </w:t>
    </w:r>
    <w:r w:rsidR="00A736D8" w:rsidRPr="00C808B6">
      <w:rPr>
        <w:sz w:val="20"/>
      </w:rPr>
      <w:t>Obrazec:</w:t>
    </w:r>
    <w:r w:rsidR="00A736D8">
      <w:rPr>
        <w:sz w:val="20"/>
      </w:rPr>
      <w:t xml:space="preserve"> VZD-CIG</w:t>
    </w:r>
    <w:r w:rsidR="00A736D8">
      <w:rPr>
        <w:sz w:val="20"/>
      </w:rPr>
      <w:tab/>
    </w:r>
    <w:r w:rsidR="00A736D8">
      <w:rPr>
        <w:sz w:val="20"/>
      </w:rPr>
      <w:tab/>
      <w:t xml:space="preserve">           </w:t>
    </w:r>
    <w:r w:rsidR="00A736D8">
      <w:rPr>
        <w:noProof/>
        <w:sz w:val="20"/>
        <w:lang w:eastAsia="sl-SI"/>
      </w:rPr>
      <w:drawing>
        <wp:inline distT="0" distB="0" distL="0" distR="0" wp14:anchorId="61257445" wp14:editId="74EA74D2">
          <wp:extent cx="1127760" cy="518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36D8">
      <w:rPr>
        <w:sz w:val="20"/>
      </w:rPr>
      <w:t xml:space="preserve">    </w:t>
    </w:r>
  </w:p>
  <w:p w:rsidR="004829C0" w:rsidRDefault="004829C0" w:rsidP="001B76AB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B7"/>
    <w:rsid w:val="000258B0"/>
    <w:rsid w:val="000355C8"/>
    <w:rsid w:val="000465AB"/>
    <w:rsid w:val="0005548B"/>
    <w:rsid w:val="000564E0"/>
    <w:rsid w:val="00072325"/>
    <w:rsid w:val="000769DB"/>
    <w:rsid w:val="00086BE2"/>
    <w:rsid w:val="000C7EC7"/>
    <w:rsid w:val="00196066"/>
    <w:rsid w:val="001A0EFA"/>
    <w:rsid w:val="001B76AB"/>
    <w:rsid w:val="001C13F5"/>
    <w:rsid w:val="001F7041"/>
    <w:rsid w:val="0020080B"/>
    <w:rsid w:val="002260B1"/>
    <w:rsid w:val="002612FD"/>
    <w:rsid w:val="002A5225"/>
    <w:rsid w:val="002A553E"/>
    <w:rsid w:val="002E0D04"/>
    <w:rsid w:val="00330E15"/>
    <w:rsid w:val="0039622C"/>
    <w:rsid w:val="004021DC"/>
    <w:rsid w:val="00407F60"/>
    <w:rsid w:val="004654F9"/>
    <w:rsid w:val="00465C1D"/>
    <w:rsid w:val="004721AB"/>
    <w:rsid w:val="004761E6"/>
    <w:rsid w:val="00481C8D"/>
    <w:rsid w:val="004829C0"/>
    <w:rsid w:val="00496E92"/>
    <w:rsid w:val="0049716C"/>
    <w:rsid w:val="004C3126"/>
    <w:rsid w:val="004D78FD"/>
    <w:rsid w:val="004F58BD"/>
    <w:rsid w:val="004F5D55"/>
    <w:rsid w:val="0050368C"/>
    <w:rsid w:val="0051330E"/>
    <w:rsid w:val="00517400"/>
    <w:rsid w:val="00547467"/>
    <w:rsid w:val="0056277A"/>
    <w:rsid w:val="005641ED"/>
    <w:rsid w:val="005859A2"/>
    <w:rsid w:val="005923B7"/>
    <w:rsid w:val="005B6514"/>
    <w:rsid w:val="005D2FAF"/>
    <w:rsid w:val="005F0447"/>
    <w:rsid w:val="005F36C8"/>
    <w:rsid w:val="005F51D0"/>
    <w:rsid w:val="006449A5"/>
    <w:rsid w:val="00645341"/>
    <w:rsid w:val="0068015A"/>
    <w:rsid w:val="006805AA"/>
    <w:rsid w:val="00697E34"/>
    <w:rsid w:val="006A19DE"/>
    <w:rsid w:val="00727630"/>
    <w:rsid w:val="007B684B"/>
    <w:rsid w:val="007E48F2"/>
    <w:rsid w:val="00836F34"/>
    <w:rsid w:val="008413F4"/>
    <w:rsid w:val="00854FF8"/>
    <w:rsid w:val="008A6972"/>
    <w:rsid w:val="008D1BC6"/>
    <w:rsid w:val="008E3B1D"/>
    <w:rsid w:val="00955263"/>
    <w:rsid w:val="0095585B"/>
    <w:rsid w:val="00957766"/>
    <w:rsid w:val="00962F2A"/>
    <w:rsid w:val="0099030F"/>
    <w:rsid w:val="009A3395"/>
    <w:rsid w:val="009C23BF"/>
    <w:rsid w:val="009C4446"/>
    <w:rsid w:val="00A30CF4"/>
    <w:rsid w:val="00A46044"/>
    <w:rsid w:val="00A736D8"/>
    <w:rsid w:val="00A75F36"/>
    <w:rsid w:val="00A8066F"/>
    <w:rsid w:val="00AD6606"/>
    <w:rsid w:val="00AF2FCB"/>
    <w:rsid w:val="00B34677"/>
    <w:rsid w:val="00BA36BF"/>
    <w:rsid w:val="00BB53C8"/>
    <w:rsid w:val="00C87961"/>
    <w:rsid w:val="00CA3EE4"/>
    <w:rsid w:val="00CC7752"/>
    <w:rsid w:val="00D63676"/>
    <w:rsid w:val="00D63A45"/>
    <w:rsid w:val="00D67390"/>
    <w:rsid w:val="00D76BCB"/>
    <w:rsid w:val="00D841DB"/>
    <w:rsid w:val="00DA4C1A"/>
    <w:rsid w:val="00DC79C1"/>
    <w:rsid w:val="00E00EBD"/>
    <w:rsid w:val="00E04129"/>
    <w:rsid w:val="00E87270"/>
    <w:rsid w:val="00EB567F"/>
    <w:rsid w:val="00ED0441"/>
    <w:rsid w:val="00EE0D80"/>
    <w:rsid w:val="00F20CC6"/>
    <w:rsid w:val="00F32A6F"/>
    <w:rsid w:val="00F75E9B"/>
    <w:rsid w:val="00F856FE"/>
    <w:rsid w:val="00FD3AE0"/>
    <w:rsid w:val="00FE632C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DABA7E-3B5A-469A-973C-B4476975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23B7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592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0C7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0C7EC7"/>
    <w:rPr>
      <w:rFonts w:cs="Times New Roman"/>
    </w:rPr>
  </w:style>
  <w:style w:type="paragraph" w:styleId="Noga">
    <w:name w:val="footer"/>
    <w:basedOn w:val="Navaden"/>
    <w:link w:val="NogaZnak"/>
    <w:uiPriority w:val="99"/>
    <w:rsid w:val="000C7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0C7EC7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0C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0C7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42B2-E7AD-4491-A9D5-BEA24FDA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ČUN TROŠARINE ZA TOBAČNE IZDELKE</vt:lpstr>
      <vt:lpstr>OBRAČUN TROŠARINE ZA TOBAČNE IZDELKE</vt:lpstr>
    </vt:vector>
  </TitlesOfParts>
  <Company>Generalni carinski urad RS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ČUN TROŠARINE ZA TOBAČNE IZDELKE</dc:title>
  <dc:creator>Veronika.Prevodnik@gov.si</dc:creator>
  <cp:lastModifiedBy>FURS</cp:lastModifiedBy>
  <cp:revision>3</cp:revision>
  <cp:lastPrinted>2014-03-21T08:46:00Z</cp:lastPrinted>
  <dcterms:created xsi:type="dcterms:W3CDTF">2021-06-10T13:00:00Z</dcterms:created>
  <dcterms:modified xsi:type="dcterms:W3CDTF">2021-06-24T09:13:00Z</dcterms:modified>
</cp:coreProperties>
</file>